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60CA" w14:textId="5D74331A" w:rsidR="002358C5" w:rsidRPr="000C70C5" w:rsidRDefault="00F242B4" w:rsidP="00F97C6A">
      <w:pPr>
        <w:pStyle w:val="Title"/>
        <w:contextualSpacing w:val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0C70C5">
        <w:rPr>
          <w:rFonts w:ascii="Times New Roman" w:eastAsia="Times New Roman" w:hAnsi="Times New Roman" w:cs="Times New Roman"/>
          <w:sz w:val="40"/>
          <w:szCs w:val="40"/>
        </w:rPr>
        <w:t>M</w:t>
      </w:r>
      <w:r w:rsidR="00F97C6A" w:rsidRPr="000C70C5">
        <w:rPr>
          <w:rFonts w:ascii="Times New Roman" w:eastAsia="Times New Roman" w:hAnsi="Times New Roman" w:cs="Times New Roman"/>
          <w:sz w:val="40"/>
          <w:szCs w:val="40"/>
        </w:rPr>
        <w:t>ARIA C. LAGNESE</w:t>
      </w:r>
    </w:p>
    <w:p w14:paraId="4DD943BC" w14:textId="6B098A30" w:rsidR="00F97C6A" w:rsidRPr="000C70C5" w:rsidRDefault="00F97C6A" w:rsidP="00F97C6A">
      <w:pPr>
        <w:jc w:val="center"/>
        <w:rPr>
          <w:rFonts w:ascii="Times" w:hAnsi="Times"/>
          <w:sz w:val="20"/>
          <w:szCs w:val="20"/>
        </w:rPr>
      </w:pPr>
      <w:r w:rsidRPr="000C70C5">
        <w:rPr>
          <w:rFonts w:ascii="Times" w:hAnsi="Times"/>
          <w:sz w:val="20"/>
          <w:szCs w:val="20"/>
        </w:rPr>
        <w:t>maria.lags@gmail.com</w:t>
      </w:r>
    </w:p>
    <w:p w14:paraId="2180F063" w14:textId="77777777" w:rsidR="002358C5" w:rsidRPr="000C70C5" w:rsidRDefault="00F242B4">
      <w:pPr>
        <w:pStyle w:val="Title"/>
        <w:contextualSpacing w:val="0"/>
        <w:jc w:val="center"/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sz w:val="20"/>
          <w:szCs w:val="20"/>
        </w:rPr>
        <w:t>(412) 491-7548</w:t>
      </w:r>
    </w:p>
    <w:p w14:paraId="6A92D8FC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Campus Address                                                                                           </w:t>
      </w: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ab/>
        <w:t>Permanent Address</w:t>
      </w:r>
    </w:p>
    <w:p w14:paraId="1E9B1F47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2683 Saunders Meadow Run                                                                                           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  <w:t xml:space="preserve">935 </w:t>
      </w:r>
      <w:proofErr w:type="spellStart"/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Heberton</w:t>
      </w:r>
      <w:proofErr w:type="spellEnd"/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Street</w:t>
      </w:r>
    </w:p>
    <w:p w14:paraId="400BB791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Winston-Salem, NC 27109                                                                               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  <w:t>Pittsburgh, PA 15206</w:t>
      </w:r>
    </w:p>
    <w:p w14:paraId="1C8E082D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sz w:val="20"/>
          <w:szCs w:val="20"/>
        </w:rPr>
        <w:tab/>
      </w:r>
    </w:p>
    <w:p w14:paraId="0FDC594D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>EDUCATION</w:t>
      </w:r>
    </w:p>
    <w:p w14:paraId="135AA63C" w14:textId="77777777" w:rsidR="002358C5" w:rsidRPr="000C70C5" w:rsidRDefault="00F242B4">
      <w:pPr>
        <w:spacing w:before="60"/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Wake Forest University,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Winston-Salem, NC, May 2019</w:t>
      </w:r>
    </w:p>
    <w:p w14:paraId="17A7F54F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Bachelor of Arts in Economics with a double major in Chinese Language and Culture</w:t>
      </w:r>
    </w:p>
    <w:p w14:paraId="217AA34E" w14:textId="78F8D0BD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GPA: 3.7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8</w:t>
      </w:r>
    </w:p>
    <w:p w14:paraId="78D7A560" w14:textId="77777777" w:rsidR="002358C5" w:rsidRPr="0034376F" w:rsidRDefault="00F242B4">
      <w:pPr>
        <w:ind w:right="-720"/>
        <w:rPr>
          <w:rFonts w:ascii="Times" w:eastAsia="Times New Roman" w:hAnsi="Times" w:cs="Times New Roman"/>
          <w:color w:val="000000"/>
          <w:sz w:val="20"/>
          <w:szCs w:val="20"/>
        </w:rPr>
      </w:pPr>
      <w:r w:rsidRPr="0034376F">
        <w:rPr>
          <w:rFonts w:ascii="Times" w:eastAsia="Times New Roman" w:hAnsi="Times" w:cs="Times New Roman"/>
          <w:b/>
          <w:color w:val="000000"/>
          <w:sz w:val="20"/>
          <w:szCs w:val="20"/>
        </w:rPr>
        <w:t>Awards:</w:t>
      </w:r>
      <w:r w:rsidRPr="0034376F">
        <w:rPr>
          <w:rFonts w:ascii="Times" w:eastAsia="Times New Roman" w:hAnsi="Times" w:cs="Times New Roman"/>
          <w:color w:val="000000"/>
          <w:sz w:val="20"/>
          <w:szCs w:val="20"/>
        </w:rPr>
        <w:t xml:space="preserve"> Dean’s List 2015, 2016, 2017</w:t>
      </w:r>
    </w:p>
    <w:p w14:paraId="22891A61" w14:textId="00C5CE1D" w:rsidR="0034376F" w:rsidRPr="0034376F" w:rsidRDefault="0034376F" w:rsidP="0034376F">
      <w:pPr>
        <w:rPr>
          <w:rFonts w:ascii="Times" w:eastAsia="Times New Roman" w:hAnsi="Times" w:cs="Times New Roman"/>
          <w:sz w:val="20"/>
          <w:szCs w:val="20"/>
        </w:rPr>
      </w:pPr>
      <w:r w:rsidRPr="0034376F">
        <w:rPr>
          <w:rFonts w:ascii="Times" w:eastAsia="Times New Roman" w:hAnsi="Times" w:cs="Arial"/>
          <w:color w:val="222222"/>
          <w:sz w:val="20"/>
          <w:szCs w:val="20"/>
          <w:shd w:val="clear" w:color="auto" w:fill="FFFFFF"/>
        </w:rPr>
        <w:t>Omicron Delta Epsilon (ODE), Honors Society for Economics</w:t>
      </w:r>
    </w:p>
    <w:p w14:paraId="03F03D01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</w:rPr>
      </w:pPr>
    </w:p>
    <w:p w14:paraId="3260FCD9" w14:textId="589AF7D6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National Taiwan University- International Chinese Language Program,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Taipei, Taiwan, 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March – May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2018, GPA: 4.00</w:t>
      </w:r>
    </w:p>
    <w:p w14:paraId="4DD0CE1F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</w:rPr>
      </w:pPr>
    </w:p>
    <w:p w14:paraId="5E806B6E" w14:textId="7B102AF2" w:rsidR="002358C5" w:rsidRPr="000C70C5" w:rsidRDefault="00F97C6A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 xml:space="preserve">PROFESSIONAL </w:t>
      </w:r>
      <w:r w:rsidR="00F242B4"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>EXPERIENCE</w:t>
      </w:r>
    </w:p>
    <w:p w14:paraId="7FA63193" w14:textId="043BDD2C" w:rsidR="002358C5" w:rsidRPr="000C70C5" w:rsidRDefault="00F97C6A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Disputes and Investigations </w:t>
      </w:r>
      <w:r w:rsidR="00F242B4"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Summer Associate,</w:t>
      </w:r>
      <w:r w:rsidR="00F242B4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F242B4"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Navigant Consulting, Inc</w:t>
      </w:r>
      <w:r w:rsidR="00F242B4" w:rsidRPr="000C70C5">
        <w:rPr>
          <w:rFonts w:ascii="Times" w:eastAsia="Times New Roman" w:hAnsi="Times" w:cs="Times New Roman"/>
          <w:color w:val="000000"/>
          <w:sz w:val="20"/>
          <w:szCs w:val="20"/>
        </w:rPr>
        <w:t>, Washington D.C., June – August 2018</w:t>
      </w:r>
    </w:p>
    <w:p w14:paraId="25C8D3B5" w14:textId="26936F03" w:rsidR="002358C5" w:rsidRPr="000C70C5" w:rsidRDefault="00F242B4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Synthesized data on Excel and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Access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related to asbestos liability claims to generate quarterly bills</w:t>
      </w:r>
      <w:r w:rsidR="00B8120E">
        <w:rPr>
          <w:rFonts w:ascii="Times" w:eastAsia="Times New Roman" w:hAnsi="Times" w:cs="Times New Roman"/>
          <w:color w:val="000000"/>
          <w:sz w:val="20"/>
          <w:szCs w:val="20"/>
        </w:rPr>
        <w:t>, totaling over 1 million dollars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that were sent to insurance companies</w:t>
      </w:r>
      <w:r w:rsidR="00B8120E">
        <w:rPr>
          <w:rFonts w:ascii="Times" w:eastAsia="Times New Roman" w:hAnsi="Times" w:cs="Times New Roman"/>
          <w:color w:val="000000"/>
          <w:sz w:val="20"/>
          <w:szCs w:val="20"/>
        </w:rPr>
        <w:t>,</w:t>
      </w:r>
      <w:r w:rsidR="00A070A0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5F5795">
        <w:rPr>
          <w:rFonts w:ascii="Times" w:eastAsia="Times New Roman" w:hAnsi="Times" w:cs="Times New Roman"/>
          <w:color w:val="000000"/>
          <w:sz w:val="20"/>
          <w:szCs w:val="20"/>
        </w:rPr>
        <w:t>resulting in</w:t>
      </w:r>
      <w:r w:rsidR="00A070A0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client</w:t>
      </w:r>
      <w:r w:rsidR="00B8120E">
        <w:rPr>
          <w:rFonts w:ascii="Times" w:eastAsia="Times New Roman" w:hAnsi="Times" w:cs="Times New Roman"/>
          <w:color w:val="000000"/>
          <w:sz w:val="20"/>
          <w:szCs w:val="20"/>
        </w:rPr>
        <w:t>s</w:t>
      </w:r>
      <w:r w:rsidR="00E44F2D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receiv</w:t>
      </w:r>
      <w:r w:rsidR="005F5795">
        <w:rPr>
          <w:rFonts w:ascii="Times" w:eastAsia="Times New Roman" w:hAnsi="Times" w:cs="Times New Roman"/>
          <w:color w:val="000000"/>
          <w:sz w:val="20"/>
          <w:szCs w:val="20"/>
        </w:rPr>
        <w:t>ing</w:t>
      </w:r>
      <w:r w:rsidR="00E44F2D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insurance compensation</w:t>
      </w:r>
    </w:p>
    <w:p w14:paraId="246E919C" w14:textId="07EA3915" w:rsidR="002358C5" w:rsidRPr="000C70C5" w:rsidRDefault="00F242B4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Researched 10-K statements of 100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+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companies to identify asbestos liability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disclosure</w:t>
      </w:r>
      <w:r w:rsidR="00A070A0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to target future potential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clients</w:t>
      </w:r>
    </w:p>
    <w:p w14:paraId="40D4D2C2" w14:textId="584BD43B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Classified </w:t>
      </w:r>
      <w:r w:rsidR="00EF3E6E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40+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medical device claims by analyzing medical records </w:t>
      </w:r>
      <w:r w:rsidR="00EF3E6E" w:rsidRPr="000C70C5">
        <w:rPr>
          <w:rFonts w:ascii="Times" w:eastAsia="Times New Roman" w:hAnsi="Times" w:cs="Times New Roman"/>
          <w:color w:val="000000"/>
          <w:sz w:val="20"/>
          <w:szCs w:val="20"/>
        </w:rPr>
        <w:t>as part of multi-</w:t>
      </w:r>
      <w:r w:rsidR="00A070A0" w:rsidRPr="000C70C5">
        <w:rPr>
          <w:rFonts w:ascii="Times" w:eastAsia="Times New Roman" w:hAnsi="Times" w:cs="Times New Roman"/>
          <w:color w:val="000000"/>
          <w:sz w:val="20"/>
          <w:szCs w:val="20"/>
        </w:rPr>
        <w:t>million dollar mass tort settlement</w:t>
      </w:r>
    </w:p>
    <w:p w14:paraId="3FA62216" w14:textId="2C7BFB11" w:rsidR="002358C5" w:rsidRPr="000C70C5" w:rsidRDefault="00F242B4">
      <w:pPr>
        <w:shd w:val="clear" w:color="auto" w:fill="FFFFFF"/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</w:t>
      </w:r>
      <w:r w:rsidRPr="000C70C5">
        <w:rPr>
          <w:rFonts w:ascii="Times" w:eastAsia="Times New Roman" w:hAnsi="Times" w:cs="Times New Roman"/>
          <w:color w:val="222222"/>
          <w:sz w:val="20"/>
          <w:szCs w:val="20"/>
        </w:rPr>
        <w:t>Prepared 300</w:t>
      </w:r>
      <w:r w:rsidR="00F97C6A" w:rsidRPr="000C70C5">
        <w:rPr>
          <w:rFonts w:ascii="Times" w:eastAsia="Times New Roman" w:hAnsi="Times" w:cs="Times New Roman"/>
          <w:color w:val="222222"/>
          <w:sz w:val="20"/>
          <w:szCs w:val="20"/>
        </w:rPr>
        <w:t>+</w:t>
      </w:r>
      <w:r w:rsidRPr="000C70C5">
        <w:rPr>
          <w:rFonts w:ascii="Times" w:eastAsia="Times New Roman" w:hAnsi="Times" w:cs="Times New Roman"/>
          <w:color w:val="222222"/>
          <w:sz w:val="20"/>
          <w:szCs w:val="20"/>
        </w:rPr>
        <w:t xml:space="preserve"> loan files for rebuttal review by identifying key documents in large loan files and capturing relevant data </w:t>
      </w:r>
    </w:p>
    <w:p w14:paraId="63767604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</w:rPr>
      </w:pPr>
    </w:p>
    <w:p w14:paraId="529A50FE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Translation Intern,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Office of Hawaii in Taipei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, Taipei, Taiwan, March – May 2018</w:t>
      </w:r>
    </w:p>
    <w:p w14:paraId="0521FC70" w14:textId="40451446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Translated </w:t>
      </w:r>
      <w:r w:rsidR="00EF3E6E" w:rsidRPr="000C70C5">
        <w:rPr>
          <w:rFonts w:ascii="Times" w:eastAsia="Times New Roman" w:hAnsi="Times" w:cs="Times New Roman"/>
          <w:color w:val="000000"/>
          <w:sz w:val="20"/>
          <w:szCs w:val="20"/>
        </w:rPr>
        <w:t>25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+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news articles and video clips related to tourism and higher education in Hawaii from Mandarin to English</w:t>
      </w:r>
    </w:p>
    <w:p w14:paraId="03DE1834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</w:t>
      </w:r>
      <w:r w:rsidRPr="000C70C5">
        <w:rPr>
          <w:rFonts w:ascii="Times" w:eastAsia="Times New Roman" w:hAnsi="Times" w:cs="Times New Roman"/>
          <w:sz w:val="20"/>
          <w:szCs w:val="20"/>
        </w:rPr>
        <w:t>Researched demographic information of Hong Kong universities to market Hawaiian study abroad programs to potential students</w:t>
      </w:r>
    </w:p>
    <w:p w14:paraId="7A532940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  <w:highlight w:val="cyan"/>
        </w:rPr>
      </w:pPr>
    </w:p>
    <w:p w14:paraId="63627C73" w14:textId="07A0A0E7" w:rsidR="002358C5" w:rsidRPr="000C70C5" w:rsidRDefault="00F97C6A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Research </w:t>
      </w:r>
      <w:r w:rsidR="00F242B4"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Intern, </w:t>
      </w:r>
      <w:r w:rsidR="00F242B4"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World Affairs Council</w:t>
      </w:r>
      <w:r w:rsidR="00F242B4" w:rsidRPr="000C70C5">
        <w:rPr>
          <w:rFonts w:ascii="Times" w:eastAsia="Times New Roman" w:hAnsi="Times" w:cs="Times New Roman"/>
          <w:color w:val="000000"/>
          <w:sz w:val="20"/>
          <w:szCs w:val="20"/>
        </w:rPr>
        <w:t>, Pittsburgh, PA, July – August 2017</w:t>
      </w:r>
    </w:p>
    <w:p w14:paraId="544D3FE3" w14:textId="2A953089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Conducted background research on 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20+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speakers for weekly radio show for a non-profit organization that promotes global education</w:t>
      </w:r>
    </w:p>
    <w:p w14:paraId="3298C7D3" w14:textId="0DEBCD76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Generated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100+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world t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rivia questions to assist with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high school academic competition, </w:t>
      </w:r>
      <w:proofErr w:type="spellStart"/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WorldQuest</w:t>
      </w:r>
      <w:proofErr w:type="spellEnd"/>
    </w:p>
    <w:p w14:paraId="2A36B3C2" w14:textId="2CF4759F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</w:t>
      </w:r>
      <w:r w:rsidR="00E44F2D" w:rsidRPr="000C70C5">
        <w:rPr>
          <w:rFonts w:ascii="Times" w:eastAsia="Times New Roman" w:hAnsi="Times" w:cs="Times New Roman"/>
          <w:color w:val="000000"/>
          <w:sz w:val="20"/>
          <w:szCs w:val="20"/>
        </w:rPr>
        <w:t>Updated contact list containing 1000+ subscribers and created bi-monthly guest spreadsheets using Salesforce</w:t>
      </w:r>
    </w:p>
    <w:p w14:paraId="0F9AE59B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  <w:highlight w:val="cyan"/>
        </w:rPr>
      </w:pPr>
    </w:p>
    <w:p w14:paraId="446733C4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Shift Supervisor,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 xml:space="preserve">Millie’s Homemade Ice Cream,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Pittsburgh, PA, May – August 2016, June – August 2017</w:t>
      </w:r>
    </w:p>
    <w:p w14:paraId="4639B27B" w14:textId="0F483C9E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Oversaw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employee work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during shifts to ensure that </w:t>
      </w:r>
      <w:r w:rsidR="000C70C5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100-200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guests received quality customer service</w:t>
      </w:r>
    </w:p>
    <w:p w14:paraId="2E80EF14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Handled banking responsibilities by making daily deposits and obtaining change for the cash drawer and safe</w:t>
      </w:r>
    </w:p>
    <w:p w14:paraId="2360964D" w14:textId="64AD254E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Tracked inventory</w:t>
      </w:r>
      <w:r w:rsidR="002D4168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daily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and communicated with suppliers to order replenishments</w:t>
      </w:r>
    </w:p>
    <w:p w14:paraId="4B72DF1D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                                                          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ab/>
      </w:r>
    </w:p>
    <w:p w14:paraId="10E63EE5" w14:textId="2EBF841B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>LEADERSHIP</w:t>
      </w:r>
      <w:r w:rsidR="00F97C6A"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 xml:space="preserve"> EXPERIENCE</w:t>
      </w:r>
    </w:p>
    <w:p w14:paraId="6C07851F" w14:textId="074634A6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Economics Tutor,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Learning Assistance Center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, Wake For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est University, October 2016 – P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resent</w:t>
      </w:r>
    </w:p>
    <w:p w14:paraId="778ADD5C" w14:textId="38496F12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Explain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ed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complex concepts of introductory economics in terms that are easier to understand resulting in improved student grades</w:t>
      </w:r>
    </w:p>
    <w:p w14:paraId="255B103A" w14:textId="7436E55F" w:rsidR="002358C5" w:rsidRDefault="00F242B4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Adapt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ed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teaching style to accommodate diverse learning needs including students with learning disabilities</w:t>
      </w:r>
    </w:p>
    <w:p w14:paraId="6EBFD958" w14:textId="77777777" w:rsidR="00FD466C" w:rsidRDefault="00FD466C">
      <w:pPr>
        <w:rPr>
          <w:rFonts w:ascii="Times" w:eastAsia="Times New Roman" w:hAnsi="Times" w:cs="Times New Roman"/>
          <w:color w:val="000000"/>
          <w:sz w:val="20"/>
          <w:szCs w:val="20"/>
        </w:rPr>
      </w:pPr>
    </w:p>
    <w:p w14:paraId="5411CBCD" w14:textId="77777777" w:rsidR="00FD466C" w:rsidRPr="000C70C5" w:rsidRDefault="00FD466C" w:rsidP="00FD466C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Student Advisor,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Office of Academic Advising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, Wake Forest University, August 2018 – Present</w:t>
      </w:r>
    </w:p>
    <w:p w14:paraId="5101FB48" w14:textId="0D72C497" w:rsidR="00FD466C" w:rsidRPr="000C70C5" w:rsidRDefault="00FD466C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Mentored group of 11 freshmen students by advising them through course selection as well as social integration to ensure successful first year experience</w:t>
      </w:r>
    </w:p>
    <w:p w14:paraId="318A5A03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</w:rPr>
      </w:pPr>
    </w:p>
    <w:p w14:paraId="23ABEFDF" w14:textId="2FEEAD01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 xml:space="preserve">Facility Supervisor,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Wake Forest University Wellbeing Center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, August 2017 – </w:t>
      </w:r>
      <w:r w:rsidR="00FD466C">
        <w:rPr>
          <w:rFonts w:ascii="Times" w:eastAsia="Times New Roman" w:hAnsi="Times" w:cs="Times New Roman"/>
          <w:color w:val="000000"/>
          <w:sz w:val="20"/>
          <w:szCs w:val="20"/>
        </w:rPr>
        <w:t>October 2018</w:t>
      </w:r>
    </w:p>
    <w:p w14:paraId="161DFC21" w14:textId="338B64CA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Monitor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>ed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180,000 square feet</w:t>
      </w:r>
      <w:r w:rsidR="00E44F2D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gym facility and serve as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main point of contact after business hours by addressing co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ncerns of patrons resulting in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safe, clean, and effective facility</w:t>
      </w:r>
    </w:p>
    <w:p w14:paraId="175E47B8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Promoted from Fitness Attendant to Facility Supervisor after one semester of work</w:t>
      </w:r>
    </w:p>
    <w:p w14:paraId="5D1B6E71" w14:textId="77777777" w:rsidR="002358C5" w:rsidRPr="000C70C5" w:rsidRDefault="002358C5">
      <w:pPr>
        <w:rPr>
          <w:rFonts w:ascii="Times" w:eastAsia="Times New Roman" w:hAnsi="Times" w:cs="Times New Roman"/>
          <w:sz w:val="20"/>
          <w:szCs w:val="20"/>
        </w:rPr>
      </w:pPr>
    </w:p>
    <w:p w14:paraId="0068C364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color w:val="000000"/>
          <w:sz w:val="20"/>
          <w:szCs w:val="20"/>
        </w:rPr>
        <w:t>Leadership Team, Campus Kitchen,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0C70C5">
        <w:rPr>
          <w:rFonts w:ascii="Times" w:eastAsia="Times New Roman" w:hAnsi="Times" w:cs="Times New Roman"/>
          <w:i/>
          <w:color w:val="000000"/>
          <w:sz w:val="20"/>
          <w:szCs w:val="20"/>
        </w:rPr>
        <w:t>Wake Forest University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, August 2017 – December 2017</w:t>
      </w:r>
    </w:p>
    <w:p w14:paraId="4E1C7ABD" w14:textId="50FBCE04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Educated Wake Forest community on food insecurity in 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>Winston-Salem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to promote awareness</w:t>
      </w:r>
      <w:r w:rsidR="002A19F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and encourage volunteer participation</w:t>
      </w:r>
    </w:p>
    <w:p w14:paraId="359D9355" w14:textId="73DD1D68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• Led weekly cooking shift that provided </w:t>
      </w:r>
      <w:r w:rsidR="00F97C6A"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25 </w:t>
      </w: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meals to those in need at NC Faith Health</w:t>
      </w:r>
    </w:p>
    <w:p w14:paraId="7929F09A" w14:textId="77777777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</w:p>
    <w:p w14:paraId="59004425" w14:textId="4C22BFC2" w:rsidR="002358C5" w:rsidRPr="000C70C5" w:rsidRDefault="00F242B4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b/>
          <w:i/>
          <w:color w:val="000000"/>
          <w:sz w:val="20"/>
          <w:szCs w:val="20"/>
          <w:u w:val="single"/>
        </w:rPr>
        <w:t>SKILLS</w:t>
      </w:r>
    </w:p>
    <w:p w14:paraId="7A43378C" w14:textId="4E89D367" w:rsidR="002358C5" w:rsidRPr="000C70C5" w:rsidRDefault="00F97C6A">
      <w:pPr>
        <w:rPr>
          <w:rFonts w:ascii="Times" w:eastAsia="Times New Roman" w:hAnsi="Times" w:cs="Times New Roman"/>
          <w:sz w:val="20"/>
          <w:szCs w:val="20"/>
        </w:rPr>
      </w:pPr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Computer</w:t>
      </w:r>
      <w:r w:rsidR="00F242B4" w:rsidRPr="000C70C5">
        <w:rPr>
          <w:rFonts w:ascii="Times" w:eastAsia="Times New Roman" w:hAnsi="Times" w:cs="Times New Roman"/>
          <w:color w:val="000000"/>
          <w:sz w:val="20"/>
          <w:szCs w:val="20"/>
        </w:rPr>
        <w:t>: Proficient in Excel, Word, PowerPoint; Familiar with Access and Stata</w:t>
      </w:r>
    </w:p>
    <w:p w14:paraId="7FB6FC94" w14:textId="0055EA75" w:rsidR="002358C5" w:rsidRPr="000C70C5" w:rsidRDefault="00F97C6A">
      <w:pPr>
        <w:rPr>
          <w:rFonts w:ascii="Times" w:eastAsia="Times New Roman" w:hAnsi="Times" w:cs="Times New Roman"/>
          <w:sz w:val="20"/>
          <w:szCs w:val="20"/>
        </w:rPr>
      </w:pPr>
      <w:bookmarkStart w:id="1" w:name="_gjdgxs" w:colFirst="0" w:colLast="0"/>
      <w:bookmarkEnd w:id="1"/>
      <w:r w:rsidRPr="000C70C5">
        <w:rPr>
          <w:rFonts w:ascii="Times" w:eastAsia="Times New Roman" w:hAnsi="Times" w:cs="Times New Roman"/>
          <w:color w:val="000000"/>
          <w:sz w:val="20"/>
          <w:szCs w:val="20"/>
        </w:rPr>
        <w:t>• Language</w:t>
      </w:r>
      <w:r w:rsidR="00F242B4" w:rsidRPr="000C70C5">
        <w:rPr>
          <w:rFonts w:ascii="Times" w:eastAsia="Times New Roman" w:hAnsi="Times" w:cs="Times New Roman"/>
          <w:color w:val="000000"/>
          <w:sz w:val="20"/>
          <w:szCs w:val="20"/>
        </w:rPr>
        <w:t>: Proficient in Mandarin</w:t>
      </w:r>
    </w:p>
    <w:sectPr w:rsidR="002358C5" w:rsidRPr="000C70C5">
      <w:pgSz w:w="12240" w:h="15840"/>
      <w:pgMar w:top="801" w:right="720" w:bottom="63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C5"/>
    <w:rsid w:val="000B6B59"/>
    <w:rsid w:val="000C70C5"/>
    <w:rsid w:val="0017071C"/>
    <w:rsid w:val="001762E5"/>
    <w:rsid w:val="00190800"/>
    <w:rsid w:val="001C615B"/>
    <w:rsid w:val="00222C29"/>
    <w:rsid w:val="002358C5"/>
    <w:rsid w:val="00236D55"/>
    <w:rsid w:val="002A19FA"/>
    <w:rsid w:val="002D4168"/>
    <w:rsid w:val="00311281"/>
    <w:rsid w:val="003241FA"/>
    <w:rsid w:val="0034376F"/>
    <w:rsid w:val="00360292"/>
    <w:rsid w:val="00374EB9"/>
    <w:rsid w:val="003823D1"/>
    <w:rsid w:val="00427F7B"/>
    <w:rsid w:val="0044005B"/>
    <w:rsid w:val="0055176B"/>
    <w:rsid w:val="005943B8"/>
    <w:rsid w:val="005F5795"/>
    <w:rsid w:val="006067A4"/>
    <w:rsid w:val="0062778B"/>
    <w:rsid w:val="00655C18"/>
    <w:rsid w:val="006A7D17"/>
    <w:rsid w:val="00814793"/>
    <w:rsid w:val="00854713"/>
    <w:rsid w:val="008844E4"/>
    <w:rsid w:val="00A070A0"/>
    <w:rsid w:val="00A2073B"/>
    <w:rsid w:val="00B8120E"/>
    <w:rsid w:val="00C707B2"/>
    <w:rsid w:val="00D55745"/>
    <w:rsid w:val="00E12064"/>
    <w:rsid w:val="00E44F2D"/>
    <w:rsid w:val="00E8778D"/>
    <w:rsid w:val="00EF3E6E"/>
    <w:rsid w:val="00F10FF3"/>
    <w:rsid w:val="00F242B4"/>
    <w:rsid w:val="00F97C6A"/>
    <w:rsid w:val="00FD466C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094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6168415055645445818gmail-m-1807610296917520031m8317170545235462913m-2111826328416122689gmail-il">
    <w:name w:val="m_6168415055645445818gmail-m_-1807610296917520031m_8317170545235462913m_-2111826328416122689gmail-il"/>
    <w:basedOn w:val="DefaultParagraphFont"/>
    <w:rsid w:val="0034376F"/>
  </w:style>
  <w:style w:type="character" w:customStyle="1" w:styleId="il">
    <w:name w:val="il"/>
    <w:basedOn w:val="DefaultParagraphFont"/>
    <w:rsid w:val="0034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0AEAD-EB0A-5C41-B8CA-E93E22B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9-10T03:37:00Z</cp:lastPrinted>
  <dcterms:created xsi:type="dcterms:W3CDTF">2019-04-28T23:54:00Z</dcterms:created>
  <dcterms:modified xsi:type="dcterms:W3CDTF">2019-04-28T23:54:00Z</dcterms:modified>
</cp:coreProperties>
</file>